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3A" w:rsidRPr="006E423A" w:rsidRDefault="006E423A" w:rsidP="006E423A">
      <w:pPr>
        <w:tabs>
          <w:tab w:val="left" w:pos="4320"/>
        </w:tabs>
        <w:spacing w:line="240" w:lineRule="auto"/>
        <w:ind w:left="-709" w:right="44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6E423A">
        <w:rPr>
          <w:rFonts w:ascii="Times New Roman" w:hAnsi="Times New Roman" w:cs="Times New Roman"/>
          <w:sz w:val="28"/>
          <w:szCs w:val="28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7.25pt" o:ole="">
            <v:imagedata r:id="rId5" o:title=""/>
          </v:shape>
          <o:OLEObject Type="Embed" ProgID="Word.Picture.8" ShapeID="_x0000_i1025" DrawAspect="Content" ObjectID="_1569151922" r:id="rId6"/>
        </w:object>
      </w:r>
    </w:p>
    <w:p w:rsidR="006E423A" w:rsidRPr="006E423A" w:rsidRDefault="006E423A" w:rsidP="006E4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3A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6E423A" w:rsidRPr="006E423A" w:rsidRDefault="006E423A" w:rsidP="006E4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423A">
        <w:rPr>
          <w:rFonts w:ascii="Times New Roman" w:hAnsi="Times New Roman" w:cs="Times New Roman"/>
          <w:sz w:val="28"/>
          <w:szCs w:val="28"/>
        </w:rPr>
        <w:t>Пудожский</w:t>
      </w:r>
      <w:proofErr w:type="spellEnd"/>
      <w:r w:rsidRPr="006E423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6E423A" w:rsidRPr="006E423A" w:rsidRDefault="006E423A" w:rsidP="006E4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3A">
        <w:rPr>
          <w:rFonts w:ascii="Times New Roman" w:hAnsi="Times New Roman" w:cs="Times New Roman"/>
          <w:sz w:val="28"/>
          <w:szCs w:val="28"/>
        </w:rPr>
        <w:t>Администрация   Кубовского сельского поселения</w:t>
      </w:r>
    </w:p>
    <w:p w:rsidR="006E423A" w:rsidRPr="006E423A" w:rsidRDefault="006E423A" w:rsidP="006E423A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515756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b/>
          <w:bCs/>
          <w:color w:val="515756"/>
          <w:sz w:val="28"/>
          <w:szCs w:val="28"/>
          <w:lang w:eastAsia="ru-RU"/>
        </w:rPr>
        <w:t>ПОСТАНОВЛЕНИЕ</w:t>
      </w:r>
    </w:p>
    <w:p w:rsidR="006E423A" w:rsidRPr="006E423A" w:rsidRDefault="006E423A" w:rsidP="006E423A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10.2017                                                                                                          № 54</w:t>
      </w:r>
    </w:p>
    <w:p w:rsidR="006E423A" w:rsidRPr="006E423A" w:rsidRDefault="006E423A" w:rsidP="006E423A">
      <w:pPr>
        <w:shd w:val="clear" w:color="auto" w:fill="FFFFFF"/>
        <w:spacing w:before="480" w:after="480" w:line="240" w:lineRule="auto"/>
        <w:ind w:left="1080" w:right="125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 утверждении порядка уведомления муниципальным служащим администрации Кубовского сельского  поселения  представителя нанимателя (работодателя) о выполнении иной оплачиваемой работы</w:t>
      </w:r>
    </w:p>
    <w:p w:rsidR="006E423A" w:rsidRPr="006E423A" w:rsidRDefault="006E423A" w:rsidP="006E423A">
      <w:pPr>
        <w:shd w:val="clear" w:color="auto" w:fill="FFFFFF"/>
        <w:spacing w:before="150"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частью 2 статьи 11 Федерального закона от 02.03.2007 № 25-ФЗ «О муниципальной службе в Российской Федерации», в целях обеспечения единообразия уведомления муниципальными служащими администрации Кубовского сельского  поселение </w:t>
      </w:r>
      <w:proofErr w:type="spellStart"/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дожского</w:t>
      </w:r>
      <w:proofErr w:type="spellEnd"/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представителя нанимателя (работодателя) о выполнении иной оплачиваемой работы, не влекущей за собой конфликта интересов, администрация Кубовского сельского поселения </w:t>
      </w:r>
    </w:p>
    <w:p w:rsidR="006E423A" w:rsidRPr="006E423A" w:rsidRDefault="006E423A" w:rsidP="006E423A">
      <w:pPr>
        <w:shd w:val="clear" w:color="auto" w:fill="FFFFFF"/>
        <w:spacing w:before="150" w:after="0" w:line="234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ЯЕТ:</w:t>
      </w:r>
    </w:p>
    <w:p w:rsidR="006E423A" w:rsidRPr="006E423A" w:rsidRDefault="006E423A" w:rsidP="006E423A">
      <w:pPr>
        <w:shd w:val="clear" w:color="auto" w:fill="FFFFFF"/>
        <w:spacing w:before="150" w:after="0" w:line="234" w:lineRule="atLeast"/>
        <w:ind w:firstLine="709"/>
        <w:jc w:val="both"/>
        <w:rPr>
          <w:rFonts w:ascii="Times New Roman" w:eastAsia="Times New Roman" w:hAnsi="Times New Roman" w:cs="Times New Roman"/>
          <w:b/>
          <w:color w:val="515756"/>
          <w:sz w:val="28"/>
          <w:szCs w:val="28"/>
          <w:lang w:eastAsia="ru-RU"/>
        </w:rPr>
      </w:pPr>
    </w:p>
    <w:p w:rsidR="006E423A" w:rsidRPr="006E423A" w:rsidRDefault="006E423A" w:rsidP="006E4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 Порядок уведомления муниципальным служащим администрации Кубовского сельского поселения представителя нанимателя (работодателя) о выполнении иной оплачиваемой работы, согласно приложению.</w:t>
      </w:r>
    </w:p>
    <w:p w:rsidR="006E423A" w:rsidRPr="006E423A" w:rsidRDefault="006E423A" w:rsidP="006E4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Опубликовать настоящее постановление на официальном </w:t>
      </w:r>
      <w:r w:rsidR="00887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е А</w:t>
      </w: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proofErr w:type="spellStart"/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дожского</w:t>
      </w:r>
      <w:proofErr w:type="spellEnd"/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в разделе поселения «</w:t>
      </w:r>
      <w:proofErr w:type="spellStart"/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овское</w:t>
      </w:r>
      <w:proofErr w:type="spellEnd"/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»</w:t>
      </w:r>
    </w:p>
    <w:p w:rsidR="006E423A" w:rsidRPr="006E423A" w:rsidRDefault="006E423A" w:rsidP="006E42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 оставляю за собой.</w:t>
      </w:r>
    </w:p>
    <w:p w:rsidR="006E423A" w:rsidRPr="006E423A" w:rsidRDefault="006E423A" w:rsidP="006E423A">
      <w:pPr>
        <w:shd w:val="clear" w:color="auto" w:fill="FFFFFF"/>
        <w:spacing w:before="150" w:after="150" w:line="23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423A" w:rsidRPr="006E423A" w:rsidRDefault="006E423A" w:rsidP="006E423A">
      <w:pPr>
        <w:shd w:val="clear" w:color="auto" w:fill="FFFFFF"/>
        <w:spacing w:before="150" w:after="150" w:line="23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423A" w:rsidRPr="006E423A" w:rsidRDefault="006E423A" w:rsidP="006E423A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Кубовского сельского поселения                         А.С.Великанов</w:t>
      </w:r>
    </w:p>
    <w:p w:rsidR="006E423A" w:rsidRPr="006E423A" w:rsidRDefault="006E423A" w:rsidP="006E423A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423A" w:rsidRDefault="006E423A" w:rsidP="006E423A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515756"/>
          <w:sz w:val="28"/>
          <w:szCs w:val="28"/>
          <w:lang w:eastAsia="ru-RU"/>
        </w:rPr>
      </w:pPr>
    </w:p>
    <w:p w:rsidR="006E423A" w:rsidRDefault="006E423A" w:rsidP="006E423A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515756"/>
          <w:sz w:val="28"/>
          <w:szCs w:val="28"/>
          <w:lang w:eastAsia="ru-RU"/>
        </w:rPr>
      </w:pPr>
    </w:p>
    <w:p w:rsidR="006E423A" w:rsidRDefault="006E423A" w:rsidP="006E423A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515756"/>
          <w:sz w:val="28"/>
          <w:szCs w:val="28"/>
          <w:lang w:eastAsia="ru-RU"/>
        </w:rPr>
      </w:pPr>
    </w:p>
    <w:p w:rsidR="006E423A" w:rsidRPr="006E423A" w:rsidRDefault="006E423A" w:rsidP="006E423A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515756"/>
          <w:sz w:val="28"/>
          <w:szCs w:val="28"/>
          <w:lang w:eastAsia="ru-RU"/>
        </w:rPr>
      </w:pPr>
    </w:p>
    <w:p w:rsidR="006E423A" w:rsidRPr="006E423A" w:rsidRDefault="006E423A" w:rsidP="006E423A">
      <w:pPr>
        <w:shd w:val="clear" w:color="auto" w:fill="FFFFFF"/>
        <w:spacing w:before="150" w:after="150" w:line="240" w:lineRule="auto"/>
        <w:ind w:left="540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Приложение</w:t>
      </w:r>
      <w:r w:rsidR="00887EA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№ 1</w:t>
      </w:r>
    </w:p>
    <w:p w:rsidR="00887EA3" w:rsidRPr="006E423A" w:rsidRDefault="00887EA3" w:rsidP="00887EA3">
      <w:pPr>
        <w:shd w:val="clear" w:color="auto" w:fill="FFFFFF"/>
        <w:spacing w:before="150" w:after="150" w:line="240" w:lineRule="auto"/>
        <w:ind w:left="522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Порядку уведомления муниципальными служащими администрации </w:t>
      </w:r>
      <w:r w:rsidRPr="006C4D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бовского сельского </w:t>
      </w:r>
      <w:r w:rsidRPr="006E42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 представителя нанимателя (работодателя) о выполнении иной оплачиваемой работы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150" w:line="270" w:lineRule="atLeast"/>
        <w:ind w:firstLine="709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ведомления муниципальным служащим</w:t>
      </w:r>
      <w:r w:rsidRPr="006E42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администрации </w:t>
      </w:r>
      <w:r w:rsidR="006C4D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бовского сельского поселения</w:t>
      </w: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E42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ставителя нанимателя (работодателя) о выполнении иной оплачиваемой работы</w:t>
      </w:r>
    </w:p>
    <w:p w:rsidR="006E423A" w:rsidRPr="006E423A" w:rsidRDefault="006E423A" w:rsidP="006E423A">
      <w:pPr>
        <w:shd w:val="clear" w:color="auto" w:fill="FFFFFF"/>
        <w:spacing w:before="240" w:after="240" w:line="270" w:lineRule="atLeast"/>
        <w:ind w:firstLine="709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proofErr w:type="gramStart"/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уведомления муниципальным служащим администрации </w:t>
      </w:r>
      <w:r w:rsidR="00887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овского сельского</w:t>
      </w: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(далее - администрация) представителя нанимателя (работодателя) о выполнении иной оплачиваемой работы, не влекущей за собой конфликта интересов, разработан в соответствии с требованиями Федеральных законов от 02.03.2007 № 25-ФЗ «О муниципальной службе в Российской Федерации», от 25.12.2008 № 273-ФЗ «О противодействии коррупции» и устанавливает процедуру уведомления, регистрации уведомлений о выполнении иной оплачиваемой работы, не влекущей за</w:t>
      </w:r>
      <w:proofErr w:type="gramEnd"/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ой конфликта интересов (далее - уведомление), и организации проверки содержащихся в них сведений.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Муниципальный служащий обязан уведомить представителя нанимателя (работодателя) о намерении выполнять иную оплачиваемую работу, не влекущую за собой конфликта интересов, до начала ее выполнения.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Уведомление составляется по форме согласно приложению № 1 к настоящему Порядку.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К уведомлению должны быть приложены расписание занятий в учебных заведениях, либо график, либо иной документ, подтверждающий выполнение иной оплачиваемой работы во внеслужебное время.</w:t>
      </w:r>
    </w:p>
    <w:p w:rsidR="006E423A" w:rsidRPr="006E423A" w:rsidRDefault="006E423A" w:rsidP="006E423A">
      <w:pPr>
        <w:shd w:val="clear" w:color="auto" w:fill="FFFFFF"/>
        <w:spacing w:before="240" w:after="240" w:line="270" w:lineRule="atLeast"/>
        <w:ind w:firstLine="709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рганизация приема и регистрации уведомлений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рием и регистрацию уведомлений осуществляет </w:t>
      </w:r>
      <w:r w:rsidR="00887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главы</w:t>
      </w: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r w:rsidR="006C4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овского сельского</w:t>
      </w: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.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Уведомления регистрируются в день их поступления в журнале регистрации уведомлений об иной оплачиваемой работе, составленном по форме согласно приложению № 2 к настоящему Порядку.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Отказ в принятии уведомления не допускается.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 Не позднее следующего дня после регистрации уведомления организуется проверка сведений, содержащихся в уведомлении.</w:t>
      </w:r>
    </w:p>
    <w:p w:rsidR="006E423A" w:rsidRPr="006E423A" w:rsidRDefault="006E423A" w:rsidP="006E423A">
      <w:pPr>
        <w:shd w:val="clear" w:color="auto" w:fill="FFFFFF"/>
        <w:spacing w:before="240" w:after="240" w:line="270" w:lineRule="atLeast"/>
        <w:ind w:firstLine="709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3. Организация проверки содержащихся в уведомлении сведений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Проверка сведений, содержащихся в уведомлении, осуществляется </w:t>
      </w:r>
      <w:r w:rsidR="00887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ем главы</w:t>
      </w: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r w:rsidR="006C4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овского сельского</w:t>
      </w: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.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Проверка сведений и рассмотрение результатов проводятся в течение семи календарных дней с момента регистрации уведомления.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В ходе проверки устанавливается наличие (отсутствие) конфликта интересов в представленных заявителем сведениях и готовится заключение по форме согласно приложению № 3 настоящему Порядку.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 Проверка проводятся в присутствии муниципального служащего для уточнения сведений, содержащихся в уведомлении, либо по письменной просьбе муниципального служащего о рассмотрении результатов проверки без его участия, проверка проводится в его отсутствие.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 По результатам проведенной проверки уведомление с приложением материалов проверки  направляется: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1. Главе </w:t>
      </w:r>
      <w:r w:rsidR="006C4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овского сельского</w:t>
      </w: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для согласования, в случае отсутствия конфликта интересов в представленных заявителем сведениях.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2. В комиссию по соблюдению требований к служебному поведению муниципальных служащих и урегулированию конфликта интересов, в случае наличия конфликта интересов в представленных заявителем сведениях.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rPr>
          <w:rFonts w:ascii="Arial" w:eastAsia="Times New Roman" w:hAnsi="Arial" w:cs="Arial"/>
          <w:color w:val="515756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515756"/>
          <w:sz w:val="28"/>
          <w:szCs w:val="28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515756"/>
          <w:sz w:val="20"/>
          <w:szCs w:val="20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515756"/>
          <w:sz w:val="20"/>
          <w:szCs w:val="20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515756"/>
          <w:sz w:val="20"/>
          <w:szCs w:val="20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515756"/>
          <w:sz w:val="20"/>
          <w:szCs w:val="20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515756"/>
          <w:sz w:val="20"/>
          <w:szCs w:val="20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515756"/>
          <w:sz w:val="20"/>
          <w:szCs w:val="20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515756"/>
          <w:sz w:val="20"/>
          <w:szCs w:val="20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515756"/>
          <w:sz w:val="20"/>
          <w:szCs w:val="20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515756"/>
          <w:sz w:val="20"/>
          <w:szCs w:val="20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515756"/>
          <w:sz w:val="20"/>
          <w:szCs w:val="20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515756"/>
          <w:sz w:val="20"/>
          <w:szCs w:val="20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515756"/>
          <w:sz w:val="20"/>
          <w:szCs w:val="20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515756"/>
          <w:sz w:val="20"/>
          <w:szCs w:val="20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515756"/>
          <w:sz w:val="20"/>
          <w:szCs w:val="20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515756"/>
          <w:sz w:val="20"/>
          <w:szCs w:val="20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515756"/>
          <w:sz w:val="20"/>
          <w:szCs w:val="20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515756"/>
          <w:sz w:val="20"/>
          <w:szCs w:val="20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515756"/>
          <w:sz w:val="20"/>
          <w:szCs w:val="20"/>
          <w:lang w:eastAsia="ru-RU"/>
        </w:rPr>
        <w:lastRenderedPageBreak/>
        <w:t> </w:t>
      </w: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515756"/>
          <w:sz w:val="20"/>
          <w:szCs w:val="20"/>
          <w:lang w:eastAsia="ru-RU"/>
        </w:rPr>
        <w:t> </w:t>
      </w:r>
    </w:p>
    <w:p w:rsidR="006E423A" w:rsidRPr="006E423A" w:rsidRDefault="006E423A" w:rsidP="006C4DF1">
      <w:pPr>
        <w:shd w:val="clear" w:color="auto" w:fill="FFFFFF"/>
        <w:spacing w:before="150" w:after="0" w:line="270" w:lineRule="atLeast"/>
        <w:ind w:firstLine="709"/>
        <w:jc w:val="righ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515756"/>
          <w:sz w:val="20"/>
          <w:szCs w:val="20"/>
          <w:lang w:eastAsia="ru-RU"/>
        </w:rPr>
        <w:t> </w:t>
      </w: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№ </w:t>
      </w:r>
      <w:r w:rsidR="00887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ind w:left="522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Порядку уведомления муниципальными служащими администрации </w:t>
      </w:r>
      <w:r w:rsidR="006C4DF1" w:rsidRPr="006C4D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бовского сельского </w:t>
      </w:r>
      <w:r w:rsidRPr="006E42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 представителя нанимателя (работодателя) о выполнении иной оплачиваемой работы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ind w:left="378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е </w:t>
      </w:r>
      <w:r w:rsidR="006C4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овского сельского поселения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ind w:left="378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ind w:left="378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</w:t>
      </w:r>
    </w:p>
    <w:p w:rsidR="006E423A" w:rsidRPr="006E423A" w:rsidRDefault="006E423A" w:rsidP="006C4DF1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Е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 соответствии  с частью 2 статьи 11 Федерального закона от 02.03.2007 № 25-ФЗ   "О   муниципальной  службе  в  Российской  Федерации" настоящим уведомляю, что я,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                                                     (фамилия, имя, отчество)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gramStart"/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щающий</w:t>
      </w:r>
      <w:proofErr w:type="gramEnd"/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ь муниципальной службы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                          (</w:t>
      </w:r>
      <w:r w:rsidRPr="006E4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именование должности)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</w:t>
      </w:r>
      <w:r w:rsidR="00887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 </w:t>
      </w: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</w:t>
      </w:r>
      <w:r w:rsidR="00887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 </w:t>
      </w:r>
      <w:proofErr w:type="gramStart"/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ерен</w:t>
      </w:r>
      <w:proofErr w:type="gramEnd"/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выполнять иную оплачиваемую работу, не влекущую за собой конфликта интересов, в _____________________________________________ ____________________________________________________________________________________________________________________________________</w:t>
      </w:r>
    </w:p>
    <w:p w:rsidR="006E423A" w:rsidRPr="006E423A" w:rsidRDefault="006E423A" w:rsidP="00887E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proofErr w:type="gramStart"/>
      <w:r w:rsidRPr="006E4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должности, места работы с указанием срока начала</w:t>
      </w:r>
      <w:proofErr w:type="gramEnd"/>
    </w:p>
    <w:p w:rsidR="006E423A" w:rsidRPr="006E423A" w:rsidRDefault="006E423A" w:rsidP="00887E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окончания работы)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у  провести проверку сведений, содержащихся в уведомлении без моего участия/в моем присутствии.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ужное подчеркнуть)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___" ___________ 20___ г.    _______________   _________________________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                                                                                   (подпись)</w:t>
      </w: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                                        </w:t>
      </w:r>
      <w:r w:rsidRPr="006E4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 (Ф.И.О.)</w:t>
      </w:r>
    </w:p>
    <w:p w:rsidR="006E423A" w:rsidRPr="006E423A" w:rsidRDefault="006E423A" w:rsidP="006C4DF1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</w:p>
    <w:p w:rsidR="006E423A" w:rsidRPr="006E423A" w:rsidRDefault="006E423A" w:rsidP="006E423A">
      <w:pPr>
        <w:shd w:val="clear" w:color="auto" w:fill="FFFFFF"/>
        <w:spacing w:before="150" w:after="0" w:line="270" w:lineRule="atLeast"/>
        <w:ind w:firstLine="709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515756"/>
          <w:sz w:val="20"/>
          <w:szCs w:val="20"/>
          <w:lang w:eastAsia="ru-RU"/>
        </w:rPr>
        <w:lastRenderedPageBreak/>
        <w:t> </w:t>
      </w:r>
    </w:p>
    <w:p w:rsidR="006E423A" w:rsidRPr="006E423A" w:rsidRDefault="006E423A" w:rsidP="006E423A">
      <w:pPr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515756"/>
          <w:sz w:val="20"/>
          <w:szCs w:val="20"/>
          <w:lang w:eastAsia="ru-RU"/>
        </w:rPr>
        <w:br w:type="textWrapping" w:clear="all"/>
      </w:r>
    </w:p>
    <w:p w:rsidR="006C4DF1" w:rsidRDefault="006E423A" w:rsidP="006C4D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ложение №2</w:t>
      </w:r>
      <w:r w:rsidRPr="006E4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к Порядку уведомления </w:t>
      </w:r>
      <w:proofErr w:type="gramStart"/>
      <w:r w:rsidRPr="006E4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ниципальными</w:t>
      </w:r>
      <w:proofErr w:type="gramEnd"/>
    </w:p>
    <w:p w:rsidR="006C4DF1" w:rsidRDefault="006E423A" w:rsidP="006C4D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лужащими администрации </w:t>
      </w:r>
      <w:r w:rsidR="006C4D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убовского</w:t>
      </w:r>
    </w:p>
    <w:p w:rsidR="006C4DF1" w:rsidRDefault="006C4DF1" w:rsidP="006C4D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ельского </w:t>
      </w:r>
      <w:r w:rsidR="006E423A" w:rsidRPr="006E4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селения представителя</w:t>
      </w:r>
    </w:p>
    <w:p w:rsidR="006C4DF1" w:rsidRDefault="006E423A" w:rsidP="006C4D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нимателя (работодателя) о выполнении</w:t>
      </w:r>
    </w:p>
    <w:p w:rsidR="006E423A" w:rsidRPr="006E423A" w:rsidRDefault="006E423A" w:rsidP="006C4DF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ной</w:t>
      </w:r>
      <w:r w:rsidR="006C4D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4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плачиваемой работы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ind w:right="3513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ЖУРНАЛ</w:t>
      </w:r>
      <w:r w:rsidRPr="006E423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br/>
        <w:t>регистрации уведомлений об иной оплачиваемой работе</w:t>
      </w:r>
    </w:p>
    <w:tbl>
      <w:tblPr>
        <w:tblW w:w="10437" w:type="dxa"/>
        <w:tblInd w:w="62" w:type="dxa"/>
        <w:tblCellMar>
          <w:left w:w="0" w:type="dxa"/>
          <w:right w:w="0" w:type="dxa"/>
        </w:tblCellMar>
        <w:tblLook w:val="04A0"/>
      </w:tblPr>
      <w:tblGrid>
        <w:gridCol w:w="458"/>
        <w:gridCol w:w="1395"/>
        <w:gridCol w:w="1854"/>
        <w:gridCol w:w="1963"/>
        <w:gridCol w:w="1324"/>
        <w:gridCol w:w="1589"/>
        <w:gridCol w:w="1854"/>
      </w:tblGrid>
      <w:tr w:rsidR="006E423A" w:rsidRPr="006E423A" w:rsidTr="006C4DF1">
        <w:trPr>
          <w:trHeight w:val="2386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23A" w:rsidRPr="006E423A" w:rsidRDefault="006E423A" w:rsidP="006E423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23A" w:rsidRPr="006E423A" w:rsidRDefault="006E423A" w:rsidP="006E423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23A" w:rsidRPr="006E423A" w:rsidRDefault="006E423A" w:rsidP="006E423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23A" w:rsidRPr="006E423A" w:rsidRDefault="006E423A" w:rsidP="006E423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б иной оплачиваемой работе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23A" w:rsidRPr="006E423A" w:rsidRDefault="006E423A" w:rsidP="006E423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.И.О. </w:t>
            </w:r>
            <w:proofErr w:type="gramStart"/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нявшего</w:t>
            </w:r>
            <w:proofErr w:type="gramEnd"/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ведомление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23A" w:rsidRPr="006E423A" w:rsidRDefault="006E423A" w:rsidP="006E423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 рассмотрения уведомления, краткое содержание резолюции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23A" w:rsidRPr="006E423A" w:rsidRDefault="006E423A" w:rsidP="006E423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рассмотрении уведомления комиссией по урегулированию конфликта интересов</w:t>
            </w:r>
          </w:p>
        </w:tc>
      </w:tr>
      <w:tr w:rsidR="006E423A" w:rsidRPr="006E423A" w:rsidTr="006C4DF1">
        <w:trPr>
          <w:trHeight w:val="27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23A" w:rsidRPr="006E423A" w:rsidRDefault="006E423A" w:rsidP="006E423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23A" w:rsidRPr="006E423A" w:rsidRDefault="006E423A" w:rsidP="006E423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23A" w:rsidRPr="006E423A" w:rsidRDefault="006E423A" w:rsidP="006E423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23A" w:rsidRPr="006E423A" w:rsidRDefault="006E423A" w:rsidP="006E423A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23A" w:rsidRPr="006E423A" w:rsidRDefault="006E423A" w:rsidP="006E423A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23A" w:rsidRPr="006E423A" w:rsidRDefault="006E423A" w:rsidP="006E423A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23A" w:rsidRPr="006E423A" w:rsidRDefault="006E423A" w:rsidP="006E423A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E423A" w:rsidRPr="006E423A" w:rsidTr="006C4DF1">
        <w:trPr>
          <w:trHeight w:val="22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23A" w:rsidRPr="006E423A" w:rsidRDefault="006E423A" w:rsidP="006E423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23A" w:rsidRPr="006E423A" w:rsidRDefault="006E423A" w:rsidP="006E423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23A" w:rsidRPr="006E423A" w:rsidRDefault="006E423A" w:rsidP="006E423A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23A" w:rsidRPr="006E423A" w:rsidRDefault="006E423A" w:rsidP="006E423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23A" w:rsidRPr="006E423A" w:rsidRDefault="006E423A" w:rsidP="006E423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23A" w:rsidRPr="006E423A" w:rsidRDefault="006E423A" w:rsidP="006E423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23A" w:rsidRPr="006E423A" w:rsidRDefault="006E423A" w:rsidP="006E423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4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</w:tbl>
    <w:p w:rsidR="006E423A" w:rsidRPr="006E423A" w:rsidRDefault="006E423A" w:rsidP="006E423A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515756"/>
          <w:sz w:val="20"/>
          <w:szCs w:val="20"/>
          <w:lang w:eastAsia="ru-RU"/>
        </w:rPr>
        <w:br w:type="textWrapping" w:clear="all"/>
      </w:r>
    </w:p>
    <w:p w:rsidR="00887EA3" w:rsidRDefault="00887EA3" w:rsidP="006E423A">
      <w:pPr>
        <w:shd w:val="clear" w:color="auto" w:fill="FFFFFF"/>
        <w:spacing w:before="150" w:after="150" w:line="240" w:lineRule="auto"/>
        <w:ind w:left="52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7EA3" w:rsidRDefault="00887EA3" w:rsidP="006E423A">
      <w:pPr>
        <w:shd w:val="clear" w:color="auto" w:fill="FFFFFF"/>
        <w:spacing w:before="150" w:after="150" w:line="240" w:lineRule="auto"/>
        <w:ind w:left="52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7EA3" w:rsidRDefault="00887EA3" w:rsidP="006E423A">
      <w:pPr>
        <w:shd w:val="clear" w:color="auto" w:fill="FFFFFF"/>
        <w:spacing w:before="150" w:after="150" w:line="240" w:lineRule="auto"/>
        <w:ind w:left="52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7EA3" w:rsidRDefault="00887EA3" w:rsidP="006E423A">
      <w:pPr>
        <w:shd w:val="clear" w:color="auto" w:fill="FFFFFF"/>
        <w:spacing w:before="150" w:after="150" w:line="240" w:lineRule="auto"/>
        <w:ind w:left="52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7EA3" w:rsidRDefault="00887EA3" w:rsidP="006E423A">
      <w:pPr>
        <w:shd w:val="clear" w:color="auto" w:fill="FFFFFF"/>
        <w:spacing w:before="150" w:after="150" w:line="240" w:lineRule="auto"/>
        <w:ind w:left="52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7EA3" w:rsidRDefault="00887EA3" w:rsidP="006E423A">
      <w:pPr>
        <w:shd w:val="clear" w:color="auto" w:fill="FFFFFF"/>
        <w:spacing w:before="150" w:after="150" w:line="240" w:lineRule="auto"/>
        <w:ind w:left="52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7EA3" w:rsidRDefault="00887EA3" w:rsidP="006E423A">
      <w:pPr>
        <w:shd w:val="clear" w:color="auto" w:fill="FFFFFF"/>
        <w:spacing w:before="150" w:after="150" w:line="240" w:lineRule="auto"/>
        <w:ind w:left="52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7EA3" w:rsidRDefault="00887EA3" w:rsidP="006E423A">
      <w:pPr>
        <w:shd w:val="clear" w:color="auto" w:fill="FFFFFF"/>
        <w:spacing w:before="150" w:after="150" w:line="240" w:lineRule="auto"/>
        <w:ind w:left="52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7EA3" w:rsidRDefault="00887EA3" w:rsidP="006E423A">
      <w:pPr>
        <w:shd w:val="clear" w:color="auto" w:fill="FFFFFF"/>
        <w:spacing w:before="150" w:after="150" w:line="240" w:lineRule="auto"/>
        <w:ind w:left="52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7EA3" w:rsidRDefault="00887EA3" w:rsidP="006E423A">
      <w:pPr>
        <w:shd w:val="clear" w:color="auto" w:fill="FFFFFF"/>
        <w:spacing w:before="150" w:after="150" w:line="240" w:lineRule="auto"/>
        <w:ind w:left="52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7EA3" w:rsidRDefault="00887EA3" w:rsidP="006E423A">
      <w:pPr>
        <w:shd w:val="clear" w:color="auto" w:fill="FFFFFF"/>
        <w:spacing w:before="150" w:after="150" w:line="240" w:lineRule="auto"/>
        <w:ind w:left="52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7EA3" w:rsidRDefault="00887EA3" w:rsidP="006E423A">
      <w:pPr>
        <w:shd w:val="clear" w:color="auto" w:fill="FFFFFF"/>
        <w:spacing w:before="150" w:after="150" w:line="240" w:lineRule="auto"/>
        <w:ind w:left="52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7EA3" w:rsidRDefault="00887EA3" w:rsidP="006E423A">
      <w:pPr>
        <w:shd w:val="clear" w:color="auto" w:fill="FFFFFF"/>
        <w:spacing w:before="150" w:after="150" w:line="240" w:lineRule="auto"/>
        <w:ind w:left="52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7EA3" w:rsidRDefault="00887EA3" w:rsidP="006E423A">
      <w:pPr>
        <w:shd w:val="clear" w:color="auto" w:fill="FFFFFF"/>
        <w:spacing w:before="150" w:after="150" w:line="240" w:lineRule="auto"/>
        <w:ind w:left="52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7EA3" w:rsidRDefault="00887EA3" w:rsidP="006E423A">
      <w:pPr>
        <w:shd w:val="clear" w:color="auto" w:fill="FFFFFF"/>
        <w:spacing w:before="150" w:after="150" w:line="240" w:lineRule="auto"/>
        <w:ind w:left="52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7EA3" w:rsidRDefault="00887EA3" w:rsidP="006E423A">
      <w:pPr>
        <w:shd w:val="clear" w:color="auto" w:fill="FFFFFF"/>
        <w:spacing w:before="150" w:after="150" w:line="240" w:lineRule="auto"/>
        <w:ind w:left="52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7EA3" w:rsidRDefault="00887EA3" w:rsidP="006E423A">
      <w:pPr>
        <w:shd w:val="clear" w:color="auto" w:fill="FFFFFF"/>
        <w:spacing w:before="150" w:after="150" w:line="240" w:lineRule="auto"/>
        <w:ind w:left="52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7EA3" w:rsidRDefault="00887EA3" w:rsidP="006E423A">
      <w:pPr>
        <w:shd w:val="clear" w:color="auto" w:fill="FFFFFF"/>
        <w:spacing w:before="150" w:after="150" w:line="240" w:lineRule="auto"/>
        <w:ind w:left="52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7EA3" w:rsidRDefault="00887EA3" w:rsidP="006E423A">
      <w:pPr>
        <w:shd w:val="clear" w:color="auto" w:fill="FFFFFF"/>
        <w:spacing w:before="150" w:after="150" w:line="240" w:lineRule="auto"/>
        <w:ind w:left="52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6E423A" w:rsidRPr="006E423A" w:rsidRDefault="006E423A" w:rsidP="006E423A">
      <w:pPr>
        <w:shd w:val="clear" w:color="auto" w:fill="FFFFFF"/>
        <w:spacing w:before="150" w:after="150" w:line="240" w:lineRule="auto"/>
        <w:ind w:left="522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Приложение № 3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ind w:left="522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Порядку уведомления муниципальными служащими администрации Восточного городского поселения представителя нанимателя (работодателя) о выполнении иной оплачиваемой работы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ind w:firstLine="540"/>
        <w:jc w:val="both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  <w:r w:rsidRPr="006E423A">
        <w:rPr>
          <w:rFonts w:ascii="Arial" w:eastAsia="Times New Roman" w:hAnsi="Arial" w:cs="Arial"/>
          <w:color w:val="515756"/>
          <w:sz w:val="20"/>
          <w:szCs w:val="20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е </w:t>
      </w:r>
      <w:r w:rsidR="006C4DF1" w:rsidRPr="006C4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овского сельского</w:t>
      </w: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</w:t>
      </w:r>
      <w:r w:rsidR="006C4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="006C4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уведомления: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фамилия, имя, отчество)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щающего</w:t>
      </w:r>
      <w:proofErr w:type="gramEnd"/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ь муниципальной службы</w:t>
      </w:r>
    </w:p>
    <w:p w:rsidR="006C4DF1" w:rsidRDefault="006E423A" w:rsidP="006E423A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                 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        (наименование должности)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                                          </w:t>
      </w:r>
    </w:p>
    <w:p w:rsidR="006E423A" w:rsidRPr="006E423A" w:rsidRDefault="006E423A" w:rsidP="006C4DF1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ведена проверка сведений, содержащихся в его (ее) уведомлении</w:t>
      </w:r>
    </w:p>
    <w:p w:rsidR="006E423A" w:rsidRPr="006E423A" w:rsidRDefault="006E423A" w:rsidP="006E423A">
      <w:pPr>
        <w:shd w:val="clear" w:color="auto" w:fill="FFFFFF"/>
        <w:spacing w:before="150" w:after="150" w:line="27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  «___»_____________20____   года   № ______________________.</w:t>
      </w:r>
    </w:p>
    <w:p w:rsidR="006E423A" w:rsidRPr="006E423A" w:rsidRDefault="006E423A" w:rsidP="006E423A">
      <w:pPr>
        <w:shd w:val="clear" w:color="auto" w:fill="FFFFFF"/>
        <w:spacing w:before="150" w:after="15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проверки установлено наличие (отсутствие) конфликта интересов в представленных заявителем сведениях.</w:t>
      </w:r>
    </w:p>
    <w:p w:rsidR="006E423A" w:rsidRPr="006E423A" w:rsidRDefault="006E423A" w:rsidP="006E423A">
      <w:pPr>
        <w:shd w:val="clear" w:color="auto" w:fill="FFFFFF"/>
        <w:spacing w:before="150" w:after="150" w:line="27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E423A" w:rsidRPr="006E423A" w:rsidRDefault="006E423A" w:rsidP="006E423A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___" ___________ 20___ г.   </w:t>
      </w:r>
    </w:p>
    <w:p w:rsidR="006E423A" w:rsidRPr="006E423A" w:rsidRDefault="006E423A" w:rsidP="006E423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87EA3" w:rsidRDefault="00887EA3" w:rsidP="00887E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главы администрации</w:t>
      </w:r>
    </w:p>
    <w:p w:rsidR="006E423A" w:rsidRPr="006E423A" w:rsidRDefault="00887EA3" w:rsidP="00887E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овского сельского</w:t>
      </w:r>
      <w:r w:rsidR="006E423A"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     ___________   ______________________</w:t>
      </w:r>
    </w:p>
    <w:p w:rsidR="006E423A" w:rsidRPr="006E423A" w:rsidRDefault="006E423A" w:rsidP="006E423A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4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                                                                                            (подпись)</w:t>
      </w:r>
      <w:r w:rsidRPr="006E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    </w:t>
      </w:r>
      <w:r w:rsidR="00887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</w:t>
      </w:r>
      <w:r w:rsidRPr="006E4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     (Ф.И.О.)</w:t>
      </w:r>
    </w:p>
    <w:p w:rsidR="00C678F2" w:rsidRPr="006C4DF1" w:rsidRDefault="00C678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678F2" w:rsidRPr="006C4DF1" w:rsidSect="006E423A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23A"/>
    <w:rsid w:val="000B1780"/>
    <w:rsid w:val="0034494D"/>
    <w:rsid w:val="006C4DF1"/>
    <w:rsid w:val="006E423A"/>
    <w:rsid w:val="00887EA3"/>
    <w:rsid w:val="00C6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2CD0F-0D8B-4028-863A-FD35B915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17-10-10T10:29:00Z</cp:lastPrinted>
  <dcterms:created xsi:type="dcterms:W3CDTF">2017-10-10T08:56:00Z</dcterms:created>
  <dcterms:modified xsi:type="dcterms:W3CDTF">2017-10-10T10:46:00Z</dcterms:modified>
</cp:coreProperties>
</file>